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B87C01" w:rsidRDefault="00B87C01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25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874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292F14" w:rsidRDefault="00B87C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2F14">
              <w:rPr>
                <w:rFonts w:ascii="Times New Roman" w:hAnsi="Times New Roman" w:cs="Times New Roman"/>
              </w:rPr>
              <w:t>Обобщение изучен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B87C0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2F14" w:rsidRPr="009E64EB" w:rsidTr="00D1734B">
        <w:tc>
          <w:tcPr>
            <w:tcW w:w="480" w:type="dxa"/>
            <w:shd w:val="clear" w:color="auto" w:fill="auto"/>
          </w:tcPr>
          <w:p w:rsidR="00292F14" w:rsidRPr="009E64EB" w:rsidRDefault="00292F14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92F14" w:rsidRDefault="00292F14"/>
        </w:tc>
      </w:tr>
      <w:tr w:rsidR="00292F14" w:rsidRPr="009E64EB" w:rsidTr="00D1734B">
        <w:tc>
          <w:tcPr>
            <w:tcW w:w="480" w:type="dxa"/>
            <w:shd w:val="clear" w:color="auto" w:fill="auto"/>
          </w:tcPr>
          <w:p w:rsidR="00292F14" w:rsidRPr="009E64EB" w:rsidRDefault="00292F14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92F14" w:rsidRDefault="00292F14"/>
        </w:tc>
      </w:tr>
      <w:tr w:rsidR="00292F14" w:rsidRPr="009E64EB" w:rsidTr="00D1734B">
        <w:tc>
          <w:tcPr>
            <w:tcW w:w="480" w:type="dxa"/>
            <w:shd w:val="clear" w:color="auto" w:fill="auto"/>
          </w:tcPr>
          <w:p w:rsidR="00292F14" w:rsidRPr="009E64EB" w:rsidRDefault="00292F14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92F14" w:rsidRDefault="00292F14"/>
        </w:tc>
      </w:tr>
      <w:tr w:rsidR="00292F14" w:rsidRPr="009E64EB" w:rsidTr="00D1734B">
        <w:tc>
          <w:tcPr>
            <w:tcW w:w="480" w:type="dxa"/>
            <w:shd w:val="clear" w:color="auto" w:fill="auto"/>
          </w:tcPr>
          <w:p w:rsidR="00292F14" w:rsidRPr="009E64EB" w:rsidRDefault="00292F14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92F14" w:rsidRDefault="00292F14"/>
        </w:tc>
      </w:tr>
      <w:tr w:rsidR="00292F14" w:rsidRPr="009E64EB" w:rsidTr="00D1734B">
        <w:tc>
          <w:tcPr>
            <w:tcW w:w="480" w:type="dxa"/>
            <w:shd w:val="clear" w:color="auto" w:fill="auto"/>
          </w:tcPr>
          <w:p w:rsidR="00292F14" w:rsidRPr="009E64EB" w:rsidRDefault="00292F14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92F14" w:rsidRPr="00F7750C" w:rsidRDefault="00292F1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92F14" w:rsidRDefault="00292F14"/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87C01">
              <w:rPr>
                <w:rFonts w:ascii="Times New Roman" w:hAnsi="Times New Roman" w:cs="Times New Roman"/>
                <w:b/>
              </w:rPr>
              <w:t>2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8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87C01">
              <w:rPr>
                <w:rFonts w:ascii="Times New Roman" w:hAnsi="Times New Roman" w:cs="Times New Roman"/>
                <w:b/>
              </w:rPr>
              <w:t xml:space="preserve"> 27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8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87C01">
              <w:rPr>
                <w:rFonts w:ascii="Times New Roman" w:hAnsi="Times New Roman" w:cs="Times New Roman"/>
                <w:b/>
              </w:rPr>
              <w:t xml:space="preserve"> 28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8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B87C01">
              <w:rPr>
                <w:rFonts w:ascii="Times New Roman" w:hAnsi="Times New Roman" w:cs="Times New Roman"/>
                <w:b/>
              </w:rPr>
              <w:t xml:space="preserve"> 29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8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87C01">
              <w:rPr>
                <w:rFonts w:ascii="Times New Roman" w:hAnsi="Times New Roman" w:cs="Times New Roman"/>
                <w:b/>
              </w:rPr>
              <w:t xml:space="preserve"> 30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036C94">
        <w:rPr>
          <w:rFonts w:ascii="Times New Roman" w:hAnsi="Times New Roman" w:cs="Times New Roman"/>
          <w:b/>
          <w:sz w:val="28"/>
          <w:szCs w:val="28"/>
        </w:rPr>
        <w:t>8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036C94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6C94"/>
    <w:rsid w:val="00073FA0"/>
    <w:rsid w:val="001747FD"/>
    <w:rsid w:val="001D6DB0"/>
    <w:rsid w:val="00292F14"/>
    <w:rsid w:val="00353601"/>
    <w:rsid w:val="004B6818"/>
    <w:rsid w:val="005D2073"/>
    <w:rsid w:val="009E64EB"/>
    <w:rsid w:val="00B25FB9"/>
    <w:rsid w:val="00B5417B"/>
    <w:rsid w:val="00B87C01"/>
    <w:rsid w:val="00BD345B"/>
    <w:rsid w:val="00C87447"/>
    <w:rsid w:val="00D1734B"/>
    <w:rsid w:val="00D86611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6B446-2CBA-4690-B080-077AD485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C451-64E9-409A-98F8-263B8F8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18:16:00Z</dcterms:created>
  <dcterms:modified xsi:type="dcterms:W3CDTF">2020-05-17T18:16:00Z</dcterms:modified>
</cp:coreProperties>
</file>